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67" w:rsidRPr="0078210B" w:rsidRDefault="00F85B67" w:rsidP="001F0852">
      <w:pPr>
        <w:rPr>
          <w:b w:val="0"/>
        </w:rPr>
      </w:pPr>
    </w:p>
    <w:p w:rsidR="001F0852" w:rsidRDefault="001F0852" w:rsidP="001F0852"/>
    <w:p w:rsidR="001F0852" w:rsidRPr="001F0852" w:rsidRDefault="001F0852" w:rsidP="001F0852">
      <w:pPr>
        <w:jc w:val="center"/>
        <w:rPr>
          <w:b w:val="0"/>
        </w:rPr>
      </w:pPr>
      <w:r w:rsidRPr="001F0852">
        <w:rPr>
          <w:b w:val="0"/>
        </w:rPr>
        <w:t>РОССИЙСКАЯ ФЕДЕРАЦИЯ</w:t>
      </w:r>
    </w:p>
    <w:p w:rsidR="001F0852" w:rsidRPr="001F0852" w:rsidRDefault="001F0852" w:rsidP="001F0852">
      <w:pPr>
        <w:jc w:val="center"/>
        <w:rPr>
          <w:b w:val="0"/>
        </w:rPr>
      </w:pPr>
      <w:r w:rsidRPr="001F0852">
        <w:rPr>
          <w:b w:val="0"/>
        </w:rPr>
        <w:t>РОСТОВСКАЯ ОБЛАСТЬ</w:t>
      </w:r>
    </w:p>
    <w:p w:rsidR="001F0852" w:rsidRPr="001F0852" w:rsidRDefault="001F0852" w:rsidP="001F0852">
      <w:pPr>
        <w:jc w:val="center"/>
        <w:rPr>
          <w:b w:val="0"/>
          <w:bCs/>
        </w:rPr>
      </w:pPr>
      <w:r w:rsidRPr="001F0852">
        <w:rPr>
          <w:b w:val="0"/>
        </w:rPr>
        <w:t>АДМИНИСТРАЦИЯ    РОГОВСКОГО СЕЛЬСКОГО ПОСЕЛЕНИЯ</w:t>
      </w:r>
    </w:p>
    <w:p w:rsidR="001F0852" w:rsidRPr="001F0852" w:rsidRDefault="001F0852" w:rsidP="001F0852">
      <w:pPr>
        <w:jc w:val="center"/>
        <w:rPr>
          <w:b w:val="0"/>
        </w:rPr>
      </w:pPr>
    </w:p>
    <w:p w:rsidR="001F0852" w:rsidRPr="001F0852" w:rsidRDefault="001F0852" w:rsidP="001F0852">
      <w:pPr>
        <w:jc w:val="center"/>
        <w:rPr>
          <w:b w:val="0"/>
        </w:rPr>
      </w:pPr>
      <w:r w:rsidRPr="001F0852">
        <w:rPr>
          <w:b w:val="0"/>
        </w:rPr>
        <w:t>ПОСТАНОВЛЕНИЕ</w:t>
      </w:r>
    </w:p>
    <w:p w:rsidR="001F0852" w:rsidRPr="001F0852" w:rsidRDefault="001F0852" w:rsidP="001F0852">
      <w:pPr>
        <w:rPr>
          <w:b w:val="0"/>
        </w:rPr>
      </w:pPr>
      <w:r w:rsidRPr="001F0852">
        <w:rPr>
          <w:b w:val="0"/>
        </w:rPr>
        <w:t xml:space="preserve">                   </w:t>
      </w:r>
    </w:p>
    <w:p w:rsidR="001F0852" w:rsidRPr="001F0852" w:rsidRDefault="001F0852" w:rsidP="001F0852">
      <w:pPr>
        <w:rPr>
          <w:b w:val="0"/>
        </w:rPr>
      </w:pPr>
    </w:p>
    <w:p w:rsidR="001F0852" w:rsidRPr="001F0852" w:rsidRDefault="001F0852" w:rsidP="001F0852">
      <w:pPr>
        <w:rPr>
          <w:b w:val="0"/>
        </w:rPr>
      </w:pPr>
      <w:r w:rsidRPr="001F0852">
        <w:rPr>
          <w:b w:val="0"/>
        </w:rPr>
        <w:t xml:space="preserve">                                                    </w:t>
      </w:r>
    </w:p>
    <w:p w:rsidR="001F0852" w:rsidRPr="001F0852" w:rsidRDefault="0078210B" w:rsidP="001F0852">
      <w:pPr>
        <w:pStyle w:val="a3"/>
        <w:rPr>
          <w:b w:val="0"/>
        </w:rPr>
      </w:pPr>
      <w:r>
        <w:rPr>
          <w:b w:val="0"/>
        </w:rPr>
        <w:t>29.12.2017</w:t>
      </w:r>
      <w:r w:rsidR="001F0852" w:rsidRPr="001F0852">
        <w:rPr>
          <w:b w:val="0"/>
        </w:rPr>
        <w:t xml:space="preserve"> г.                                    № </w:t>
      </w:r>
      <w:r>
        <w:rPr>
          <w:b w:val="0"/>
        </w:rPr>
        <w:t>241</w:t>
      </w:r>
      <w:r w:rsidR="001F0852" w:rsidRPr="001F0852">
        <w:rPr>
          <w:b w:val="0"/>
        </w:rPr>
        <w:t xml:space="preserve">                     пос. Роговский</w:t>
      </w:r>
    </w:p>
    <w:p w:rsidR="001F0852" w:rsidRDefault="001F0852" w:rsidP="001F0852">
      <w:pPr>
        <w:pStyle w:val="a3"/>
        <w:rPr>
          <w:b w:val="0"/>
        </w:rPr>
      </w:pPr>
    </w:p>
    <w:p w:rsidR="0078210B" w:rsidRPr="001F0852" w:rsidRDefault="0078210B" w:rsidP="001F0852">
      <w:pPr>
        <w:pStyle w:val="a3"/>
        <w:rPr>
          <w:b w:val="0"/>
        </w:rPr>
      </w:pPr>
    </w:p>
    <w:p w:rsidR="0078210B" w:rsidRPr="0078210B" w:rsidRDefault="0078210B" w:rsidP="0078210B">
      <w:pPr>
        <w:jc w:val="center"/>
        <w:rPr>
          <w:b w:val="0"/>
        </w:rPr>
      </w:pPr>
      <w:r w:rsidRPr="0078210B">
        <w:rPr>
          <w:b w:val="0"/>
        </w:rPr>
        <w:t>О внесении изменений в постановление</w:t>
      </w:r>
      <w:r>
        <w:rPr>
          <w:b w:val="0"/>
        </w:rPr>
        <w:t xml:space="preserve"> № 70</w:t>
      </w:r>
      <w:r w:rsidRPr="0078210B">
        <w:rPr>
          <w:b w:val="0"/>
        </w:rPr>
        <w:t xml:space="preserve"> от </w:t>
      </w:r>
      <w:r>
        <w:rPr>
          <w:b w:val="0"/>
        </w:rPr>
        <w:t>30.12.20</w:t>
      </w:r>
      <w:r w:rsidR="00014927">
        <w:rPr>
          <w:b w:val="0"/>
        </w:rPr>
        <w:t xml:space="preserve">16 </w:t>
      </w:r>
      <w:r w:rsidRPr="0078210B">
        <w:rPr>
          <w:b w:val="0"/>
        </w:rPr>
        <w:t>г.</w:t>
      </w:r>
      <w:r>
        <w:rPr>
          <w:b w:val="0"/>
        </w:rPr>
        <w:t xml:space="preserve">  «</w:t>
      </w:r>
      <w:r w:rsidRPr="0078210B">
        <w:rPr>
          <w:b w:val="0"/>
          <w:color w:val="000000"/>
        </w:rPr>
        <w:t>О создании Малого совета</w:t>
      </w:r>
      <w:r w:rsidRPr="0078210B">
        <w:rPr>
          <w:b w:val="0"/>
        </w:rPr>
        <w:t xml:space="preserve">    по</w:t>
      </w:r>
      <w:r w:rsidRPr="0078210B">
        <w:rPr>
          <w:b w:val="0"/>
          <w:color w:val="000000"/>
        </w:rPr>
        <w:t xml:space="preserve">  </w:t>
      </w:r>
      <w:r w:rsidRPr="0078210B">
        <w:rPr>
          <w:b w:val="0"/>
        </w:rPr>
        <w:t>гармонизации межэтнических отношений</w:t>
      </w:r>
      <w:r>
        <w:rPr>
          <w:b w:val="0"/>
          <w:color w:val="000000"/>
        </w:rPr>
        <w:t xml:space="preserve"> </w:t>
      </w:r>
      <w:r w:rsidRPr="0078210B">
        <w:rPr>
          <w:b w:val="0"/>
          <w:color w:val="000000"/>
        </w:rPr>
        <w:t>при Администрации</w:t>
      </w:r>
      <w:r>
        <w:rPr>
          <w:b w:val="0"/>
          <w:color w:val="000000"/>
        </w:rPr>
        <w:t xml:space="preserve"> </w:t>
      </w:r>
      <w:r w:rsidRPr="0078210B">
        <w:rPr>
          <w:b w:val="0"/>
          <w:color w:val="000000"/>
        </w:rPr>
        <w:t>Роговского сельского поселения</w:t>
      </w:r>
    </w:p>
    <w:p w:rsidR="001F0852" w:rsidRPr="001F0852" w:rsidRDefault="001F0852" w:rsidP="001F0852">
      <w:pPr>
        <w:pStyle w:val="a3"/>
        <w:rPr>
          <w:b w:val="0"/>
        </w:rPr>
      </w:pPr>
    </w:p>
    <w:p w:rsidR="001F0852" w:rsidRPr="001F0852" w:rsidRDefault="001F0852" w:rsidP="001F0852">
      <w:pPr>
        <w:rPr>
          <w:b w:val="0"/>
        </w:rPr>
      </w:pPr>
      <w:r w:rsidRPr="001F0852">
        <w:rPr>
          <w:b w:val="0"/>
        </w:rPr>
        <w:t>В связи с кадровыми изменениями в администрации Роговского сельского поселения и руководстве подведомственных учреждений, руководствуясь Уставом  Роговского сельского поселения</w:t>
      </w:r>
    </w:p>
    <w:p w:rsidR="001F0852" w:rsidRDefault="001F0852" w:rsidP="001F0852">
      <w:pPr>
        <w:rPr>
          <w:b w:val="0"/>
          <w:color w:val="000000"/>
          <w:sz w:val="36"/>
          <w:szCs w:val="36"/>
        </w:rPr>
      </w:pPr>
      <w:r w:rsidRPr="001F0852">
        <w:rPr>
          <w:b w:val="0"/>
        </w:rPr>
        <w:t xml:space="preserve">                                               </w:t>
      </w:r>
      <w:r w:rsidRPr="001F0852">
        <w:rPr>
          <w:b w:val="0"/>
          <w:sz w:val="36"/>
          <w:szCs w:val="36"/>
        </w:rPr>
        <w:t xml:space="preserve">п </w:t>
      </w:r>
      <w:proofErr w:type="gramStart"/>
      <w:r w:rsidRPr="001F0852">
        <w:rPr>
          <w:b w:val="0"/>
          <w:sz w:val="36"/>
          <w:szCs w:val="36"/>
        </w:rPr>
        <w:t>о</w:t>
      </w:r>
      <w:proofErr w:type="gramEnd"/>
      <w:r w:rsidRPr="001F0852">
        <w:rPr>
          <w:b w:val="0"/>
          <w:sz w:val="36"/>
          <w:szCs w:val="36"/>
        </w:rPr>
        <w:t xml:space="preserve"> с т а </w:t>
      </w:r>
      <w:proofErr w:type="spellStart"/>
      <w:r w:rsidRPr="001F0852">
        <w:rPr>
          <w:b w:val="0"/>
          <w:sz w:val="36"/>
          <w:szCs w:val="36"/>
        </w:rPr>
        <w:t>н</w:t>
      </w:r>
      <w:proofErr w:type="spellEnd"/>
      <w:r w:rsidRPr="001F0852">
        <w:rPr>
          <w:b w:val="0"/>
          <w:sz w:val="36"/>
          <w:szCs w:val="36"/>
        </w:rPr>
        <w:t xml:space="preserve"> о в л я ю</w:t>
      </w:r>
      <w:r w:rsidRPr="001F0852">
        <w:rPr>
          <w:b w:val="0"/>
          <w:color w:val="000000"/>
          <w:sz w:val="36"/>
          <w:szCs w:val="36"/>
        </w:rPr>
        <w:t>:</w:t>
      </w:r>
    </w:p>
    <w:p w:rsidR="0078210B" w:rsidRPr="001F0852" w:rsidRDefault="0078210B" w:rsidP="001F0852">
      <w:pPr>
        <w:rPr>
          <w:b w:val="0"/>
          <w:color w:val="000000"/>
          <w:sz w:val="36"/>
          <w:szCs w:val="36"/>
        </w:rPr>
      </w:pPr>
    </w:p>
    <w:p w:rsidR="001F0852" w:rsidRPr="001F0852" w:rsidRDefault="001F0852" w:rsidP="001F0852">
      <w:pPr>
        <w:pStyle w:val="a5"/>
        <w:rPr>
          <w:b w:val="0"/>
        </w:rPr>
      </w:pPr>
      <w:r w:rsidRPr="001F0852">
        <w:rPr>
          <w:b w:val="0"/>
        </w:rPr>
        <w:t>Внести изменен</w:t>
      </w:r>
      <w:r>
        <w:rPr>
          <w:b w:val="0"/>
        </w:rPr>
        <w:t>ия в постановление № 70 от 30.12.2016</w:t>
      </w:r>
      <w:r w:rsidRPr="001F0852">
        <w:rPr>
          <w:b w:val="0"/>
        </w:rPr>
        <w:t>, а именно:</w:t>
      </w:r>
    </w:p>
    <w:p w:rsidR="001F0852" w:rsidRPr="001F0852" w:rsidRDefault="001F0852" w:rsidP="001F0852">
      <w:pPr>
        <w:pStyle w:val="a5"/>
        <w:rPr>
          <w:b w:val="0"/>
        </w:rPr>
      </w:pPr>
      <w:r w:rsidRPr="001F0852">
        <w:rPr>
          <w:b w:val="0"/>
        </w:rPr>
        <w:t xml:space="preserve">- вывести из состава Малого совета </w:t>
      </w:r>
      <w:r>
        <w:rPr>
          <w:b w:val="0"/>
        </w:rPr>
        <w:t>Кулиш Татьяну Викторовну</w:t>
      </w:r>
      <w:r w:rsidRPr="001F0852">
        <w:rPr>
          <w:b w:val="0"/>
        </w:rPr>
        <w:t>,</w:t>
      </w:r>
    </w:p>
    <w:p w:rsidR="001F0852" w:rsidRPr="001F0852" w:rsidRDefault="001F0852" w:rsidP="001F0852">
      <w:pPr>
        <w:pStyle w:val="a5"/>
        <w:rPr>
          <w:b w:val="0"/>
        </w:rPr>
      </w:pPr>
      <w:r w:rsidRPr="001F0852">
        <w:rPr>
          <w:b w:val="0"/>
        </w:rPr>
        <w:t xml:space="preserve">- ввести в состав Малого совета </w:t>
      </w:r>
      <w:r w:rsidR="0078210B">
        <w:rPr>
          <w:b w:val="0"/>
        </w:rPr>
        <w:t>Погорелову Галину Михайловну.</w:t>
      </w:r>
    </w:p>
    <w:p w:rsidR="001F0852" w:rsidRPr="001F0852" w:rsidRDefault="001F0852" w:rsidP="001F0852">
      <w:pPr>
        <w:pStyle w:val="a5"/>
        <w:rPr>
          <w:b w:val="0"/>
        </w:rPr>
      </w:pPr>
      <w:r w:rsidRPr="001F0852">
        <w:rPr>
          <w:b w:val="0"/>
        </w:rPr>
        <w:t>Постановление вступает в силу с момента подписания.</w:t>
      </w:r>
    </w:p>
    <w:p w:rsidR="001F0852" w:rsidRPr="001F0852" w:rsidRDefault="001F0852" w:rsidP="001F0852">
      <w:pPr>
        <w:rPr>
          <w:b w:val="0"/>
        </w:rPr>
      </w:pPr>
    </w:p>
    <w:p w:rsidR="001F0852" w:rsidRPr="001F0852" w:rsidRDefault="001F0852" w:rsidP="001F0852">
      <w:pPr>
        <w:rPr>
          <w:b w:val="0"/>
        </w:rPr>
      </w:pPr>
    </w:p>
    <w:p w:rsidR="001F0852" w:rsidRPr="001F0852" w:rsidRDefault="001F0852" w:rsidP="001F0852">
      <w:pPr>
        <w:rPr>
          <w:b w:val="0"/>
        </w:rPr>
      </w:pPr>
    </w:p>
    <w:p w:rsidR="001F0852" w:rsidRPr="001F0852" w:rsidRDefault="001F0852" w:rsidP="001F0852">
      <w:pPr>
        <w:rPr>
          <w:b w:val="0"/>
        </w:rPr>
      </w:pPr>
    </w:p>
    <w:p w:rsidR="001F0852" w:rsidRPr="001F0852" w:rsidRDefault="001F0852" w:rsidP="001F0852">
      <w:pPr>
        <w:rPr>
          <w:b w:val="0"/>
        </w:rPr>
      </w:pPr>
      <w:r w:rsidRPr="001F0852">
        <w:rPr>
          <w:b w:val="0"/>
        </w:rPr>
        <w:t>Глава Администрации</w:t>
      </w:r>
    </w:p>
    <w:p w:rsidR="001F0852" w:rsidRPr="001F0852" w:rsidRDefault="001F0852" w:rsidP="001F0852">
      <w:pPr>
        <w:rPr>
          <w:b w:val="0"/>
        </w:rPr>
      </w:pPr>
      <w:r w:rsidRPr="001F0852">
        <w:rPr>
          <w:b w:val="0"/>
        </w:rPr>
        <w:t>Роговского  сельского поселения                                           Вартанян Т.С.</w:t>
      </w:r>
    </w:p>
    <w:p w:rsidR="001F0852" w:rsidRPr="001F0852" w:rsidRDefault="001F0852" w:rsidP="001F0852">
      <w:pPr>
        <w:rPr>
          <w:b w:val="0"/>
        </w:rPr>
      </w:pPr>
    </w:p>
    <w:sectPr w:rsidR="001F0852" w:rsidRPr="001F0852" w:rsidSect="009A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46E"/>
    <w:multiLevelType w:val="hybridMultilevel"/>
    <w:tmpl w:val="8FA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40AA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0164E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67"/>
    <w:rsid w:val="00014927"/>
    <w:rsid w:val="00124420"/>
    <w:rsid w:val="001F0852"/>
    <w:rsid w:val="00386EDF"/>
    <w:rsid w:val="004277FF"/>
    <w:rsid w:val="004C799D"/>
    <w:rsid w:val="005A21F5"/>
    <w:rsid w:val="005C5F04"/>
    <w:rsid w:val="006A7B2B"/>
    <w:rsid w:val="0078210B"/>
    <w:rsid w:val="007C5942"/>
    <w:rsid w:val="00904E45"/>
    <w:rsid w:val="009A69D5"/>
    <w:rsid w:val="009C0A94"/>
    <w:rsid w:val="00A41D17"/>
    <w:rsid w:val="00A53863"/>
    <w:rsid w:val="00C9499D"/>
    <w:rsid w:val="00CD1DF7"/>
    <w:rsid w:val="00CD7508"/>
    <w:rsid w:val="00E44954"/>
    <w:rsid w:val="00F74624"/>
    <w:rsid w:val="00F8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F08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B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85B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85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0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852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665B-3103-4B32-9D29-3CD61C3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User</cp:lastModifiedBy>
  <cp:revision>10</cp:revision>
  <cp:lastPrinted>2019-01-17T13:50:00Z</cp:lastPrinted>
  <dcterms:created xsi:type="dcterms:W3CDTF">2019-01-16T13:00:00Z</dcterms:created>
  <dcterms:modified xsi:type="dcterms:W3CDTF">2020-11-19T11:20:00Z</dcterms:modified>
</cp:coreProperties>
</file>